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04" w:rsidRDefault="00154904" w:rsidP="0015490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116840</wp:posOffset>
            </wp:positionV>
            <wp:extent cx="573405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4904" w:rsidRDefault="00154904" w:rsidP="00154904">
      <w:pPr>
        <w:jc w:val="center"/>
      </w:pPr>
    </w:p>
    <w:p w:rsidR="00154904" w:rsidRDefault="00154904" w:rsidP="00154904">
      <w:pPr>
        <w:jc w:val="center"/>
      </w:pPr>
    </w:p>
    <w:p w:rsidR="00154904" w:rsidRDefault="00154904" w:rsidP="00154904">
      <w:pPr>
        <w:jc w:val="center"/>
      </w:pPr>
    </w:p>
    <w:p w:rsidR="00154904" w:rsidRDefault="00154904" w:rsidP="00154904">
      <w:pPr>
        <w:jc w:val="center"/>
      </w:pPr>
    </w:p>
    <w:p w:rsidR="00154904" w:rsidRDefault="00154904" w:rsidP="00154904">
      <w:pPr>
        <w:jc w:val="center"/>
      </w:pPr>
    </w:p>
    <w:p w:rsidR="00154904" w:rsidRDefault="00154904" w:rsidP="00154904">
      <w:pPr>
        <w:jc w:val="center"/>
      </w:pPr>
    </w:p>
    <w:p w:rsidR="00154904" w:rsidRDefault="00154904" w:rsidP="00154904">
      <w:pPr>
        <w:jc w:val="center"/>
      </w:pPr>
    </w:p>
    <w:p w:rsidR="00154904" w:rsidRPr="00154904" w:rsidRDefault="00154904" w:rsidP="00154904">
      <w:pPr>
        <w:jc w:val="center"/>
        <w:rPr>
          <w:rFonts w:ascii="Times New Roman" w:hAnsi="Times New Roman" w:cs="Times New Roman"/>
          <w:sz w:val="26"/>
        </w:rPr>
      </w:pPr>
      <w:r w:rsidRPr="00154904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154904" w:rsidRPr="00154904" w:rsidRDefault="00154904" w:rsidP="00154904">
      <w:pPr>
        <w:jc w:val="center"/>
        <w:rPr>
          <w:rFonts w:ascii="Times New Roman" w:hAnsi="Times New Roman" w:cs="Times New Roman"/>
          <w:b/>
        </w:rPr>
      </w:pPr>
    </w:p>
    <w:p w:rsidR="00154904" w:rsidRPr="00154904" w:rsidRDefault="00154904" w:rsidP="00154904">
      <w:pPr>
        <w:jc w:val="center"/>
        <w:rPr>
          <w:rFonts w:ascii="Times New Roman" w:hAnsi="Times New Roman" w:cs="Times New Roman"/>
          <w:b/>
          <w:sz w:val="44"/>
        </w:rPr>
      </w:pPr>
      <w:r w:rsidRPr="00154904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154904" w:rsidRDefault="00154904" w:rsidP="00154904">
      <w:pPr>
        <w:jc w:val="center"/>
        <w:rPr>
          <w:b/>
          <w:sz w:val="44"/>
        </w:rPr>
      </w:pPr>
    </w:p>
    <w:p w:rsidR="00154904" w:rsidRPr="00154904" w:rsidRDefault="00154904" w:rsidP="00154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904">
        <w:rPr>
          <w:rFonts w:ascii="Times New Roman" w:hAnsi="Times New Roman" w:cs="Times New Roman"/>
          <w:sz w:val="24"/>
          <w:szCs w:val="24"/>
        </w:rPr>
        <w:t>от 16 апреля 2019 года № 410</w:t>
      </w:r>
    </w:p>
    <w:p w:rsidR="00894505" w:rsidRDefault="00894505" w:rsidP="00894505">
      <w:pPr>
        <w:jc w:val="center"/>
      </w:pPr>
    </w:p>
    <w:p w:rsidR="00894505" w:rsidRDefault="00894505" w:rsidP="00894505">
      <w:pPr>
        <w:jc w:val="center"/>
      </w:pPr>
    </w:p>
    <w:p w:rsidR="0070688B" w:rsidRDefault="0070688B" w:rsidP="004634B0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70688B" w:rsidRDefault="0070688B" w:rsidP="00A620D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7C06" w:rsidRDefault="00507C06" w:rsidP="00A620D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95676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676"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0D1">
        <w:rPr>
          <w:rFonts w:ascii="Times New Roman" w:hAnsi="Times New Roman" w:cs="Times New Roman"/>
          <w:color w:val="000000"/>
          <w:sz w:val="24"/>
          <w:szCs w:val="24"/>
        </w:rPr>
        <w:t>программы профилактики нарушений юридическими лицами и индивидуальными предпринимателями</w:t>
      </w:r>
      <w:r w:rsidR="00CC511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х требований </w:t>
      </w:r>
      <w:r w:rsidR="00572AC7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а в сфере муниципального контроля </w:t>
      </w:r>
      <w:r w:rsidR="00CC5110">
        <w:rPr>
          <w:rFonts w:ascii="Times New Roman" w:hAnsi="Times New Roman" w:cs="Times New Roman"/>
          <w:color w:val="000000"/>
          <w:sz w:val="24"/>
          <w:szCs w:val="24"/>
        </w:rPr>
        <w:t>на 2019</w:t>
      </w:r>
      <w:r w:rsidR="00A620D1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320732" w:rsidRDefault="00320732" w:rsidP="00A620D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7C06" w:rsidRDefault="00507C06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D1" w:rsidRDefault="00507C06" w:rsidP="007850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C06">
        <w:rPr>
          <w:rFonts w:ascii="Times New Roman" w:hAnsi="Times New Roman" w:cs="Times New Roman"/>
          <w:color w:val="000000"/>
          <w:sz w:val="28"/>
          <w:szCs w:val="28"/>
        </w:rPr>
        <w:t xml:space="preserve">          В соответствии с </w:t>
      </w:r>
      <w:r w:rsidR="00A620D1">
        <w:rPr>
          <w:rFonts w:ascii="Times New Roman" w:hAnsi="Times New Roman" w:cs="Times New Roman"/>
          <w:color w:val="000000"/>
          <w:sz w:val="28"/>
          <w:szCs w:val="28"/>
        </w:rPr>
        <w:t xml:space="preserve">частью 1статьи 8.2 Федерального закона от 26 декабря 2008 года № 294-ФЗ </w:t>
      </w:r>
      <w:r w:rsidR="0063793A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A620D1">
        <w:rPr>
          <w:rFonts w:ascii="Times New Roman" w:hAnsi="Times New Roman" w:cs="Times New Roman"/>
          <w:color w:val="000000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7.1 Федерального закона от 06.10.2003 №131- ФЗ «Об общих принципах организации местного самоуправления в Российской Федерации</w:t>
      </w:r>
      <w:r w:rsidR="009E501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620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07C06" w:rsidRDefault="00507C06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C76D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. </w:t>
      </w:r>
      <w:r w:rsidR="00A620D1" w:rsidRPr="00A620D1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Программу профилактики нарушений юридическими лицами и индивидуальными предпринимателями</w:t>
      </w:r>
      <w:r w:rsidR="008D30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язательных требований</w:t>
      </w:r>
      <w:r w:rsidR="002505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дательства в сфере муниципального контроля</w:t>
      </w:r>
      <w:r w:rsidR="008D30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2019</w:t>
      </w:r>
      <w:r w:rsidR="00A620D1" w:rsidRPr="00A620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B60C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E5017">
        <w:rPr>
          <w:rFonts w:ascii="Times New Roman" w:hAnsi="Times New Roman" w:cs="Times New Roman"/>
          <w:b w:val="0"/>
          <w:color w:val="000000"/>
          <w:sz w:val="28"/>
          <w:szCs w:val="28"/>
        </w:rPr>
        <w:t>(далее – Программа профилактики нарушений)</w:t>
      </w:r>
      <w:r w:rsidR="000152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0C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гласно </w:t>
      </w:r>
      <w:r w:rsidR="009E5017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B60CEC">
        <w:rPr>
          <w:rFonts w:ascii="Times New Roman" w:hAnsi="Times New Roman" w:cs="Times New Roman"/>
          <w:b w:val="0"/>
          <w:color w:val="000000"/>
          <w:sz w:val="28"/>
          <w:szCs w:val="28"/>
        </w:rPr>
        <w:t>риложению</w:t>
      </w:r>
      <w:r w:rsidR="009E50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постановлению.</w:t>
      </w:r>
    </w:p>
    <w:p w:rsidR="00C76DE9" w:rsidRPr="00F36AE8" w:rsidRDefault="00C76DE9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Pr="00F36A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CA33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ветственным исполнителям профилактических мероприятий, указанным в Программе профилактики нарушений обязательных требований законодательства </w:t>
      </w:r>
      <w:r w:rsidR="002505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муниципального контроля </w:t>
      </w:r>
      <w:r w:rsidR="00CA3308">
        <w:rPr>
          <w:rFonts w:ascii="Times New Roman" w:hAnsi="Times New Roman" w:cs="Times New Roman"/>
          <w:b w:val="0"/>
          <w:color w:val="000000"/>
          <w:sz w:val="28"/>
          <w:szCs w:val="28"/>
        </w:rPr>
        <w:t>на 2019 год (Приложение) обеспечить выполнение мероприятий в установленные сроки</w:t>
      </w:r>
      <w:r w:rsidR="00B60CE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D0D70" w:rsidRDefault="00B60CEC" w:rsidP="00CD0D70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="00CD0D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</w:t>
      </w:r>
      <w:r w:rsidR="005946F7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ее постановление р</w:t>
      </w:r>
      <w:r w:rsidR="00CD0D70">
        <w:rPr>
          <w:rFonts w:ascii="Times New Roman" w:hAnsi="Times New Roman" w:cs="Times New Roman"/>
          <w:b w:val="0"/>
          <w:color w:val="000000"/>
          <w:sz w:val="28"/>
          <w:szCs w:val="28"/>
        </w:rPr>
        <w:t>аспространяется</w:t>
      </w:r>
      <w:r w:rsidR="00CA33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D0D70">
        <w:rPr>
          <w:rFonts w:ascii="Times New Roman" w:hAnsi="Times New Roman" w:cs="Times New Roman"/>
          <w:b w:val="0"/>
          <w:color w:val="000000"/>
          <w:sz w:val="28"/>
          <w:szCs w:val="28"/>
        </w:rPr>
        <w:t>на правоотношения, возникшие с 01.01.2019 года</w:t>
      </w:r>
      <w:r w:rsidR="00CA33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и </w:t>
      </w:r>
      <w:r w:rsidR="00CD0D70">
        <w:rPr>
          <w:rFonts w:ascii="Times New Roman" w:hAnsi="Times New Roman" w:cs="Times New Roman"/>
          <w:b w:val="0"/>
          <w:color w:val="000000"/>
          <w:sz w:val="28"/>
          <w:szCs w:val="28"/>
        </w:rPr>
        <w:t>подлежит размещению на официальном сай</w:t>
      </w:r>
      <w:r w:rsidR="00CA3308">
        <w:rPr>
          <w:rFonts w:ascii="Times New Roman" w:hAnsi="Times New Roman" w:cs="Times New Roman"/>
          <w:b w:val="0"/>
          <w:color w:val="000000"/>
          <w:sz w:val="28"/>
          <w:szCs w:val="28"/>
        </w:rPr>
        <w:t>те администрации в сети Интерне</w:t>
      </w:r>
      <w:r w:rsidR="005946F7"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CD0D7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25581A" w:rsidRPr="00507C06" w:rsidRDefault="00CA3308" w:rsidP="00CD0D70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4</w:t>
      </w:r>
      <w:r w:rsidR="00E470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троль за </w:t>
      </w:r>
      <w:r w:rsidR="009E5017"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ением</w:t>
      </w:r>
      <w:r w:rsid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ения </w:t>
      </w:r>
      <w:r w:rsidR="004634B0">
        <w:rPr>
          <w:rFonts w:ascii="Times New Roman" w:hAnsi="Times New Roman" w:cs="Times New Roman"/>
          <w:b w:val="0"/>
          <w:color w:val="000000"/>
          <w:sz w:val="28"/>
          <w:szCs w:val="28"/>
        </w:rPr>
        <w:t>оставляю за собой.</w:t>
      </w:r>
    </w:p>
    <w:p w:rsidR="0054652C" w:rsidRDefault="0063793A" w:rsidP="0063793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</w:t>
      </w:r>
      <w:r w:rsidR="00F466BC" w:rsidRPr="00507C0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E04837" w:rsidRPr="0063793A" w:rsidRDefault="00E04837" w:rsidP="0063793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E3342" w:rsidRDefault="00505397" w:rsidP="006645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заместитель</w:t>
      </w:r>
    </w:p>
    <w:p w:rsidR="00996E36" w:rsidRPr="00050FE3" w:rsidRDefault="00505397" w:rsidP="006645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</w:t>
      </w:r>
      <w:r w:rsidR="000E33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9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0E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А.В</w:t>
      </w:r>
      <w:r w:rsidR="005465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6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ьцов</w:t>
      </w:r>
      <w:r w:rsidR="00546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4139" w:rsidRDefault="00CA3308" w:rsidP="0066453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4837" w:rsidRDefault="00E04837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3308" w:rsidRDefault="00CA3308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E3342" w:rsidRDefault="000E3342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3308" w:rsidRDefault="00CA3308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04837" w:rsidRDefault="00E04837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52BF6" w:rsidRDefault="00C52BF6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B5458" w:rsidRDefault="003B5458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36AE8" w:rsidRDefault="00F36AE8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3793A" w:rsidRDefault="0063793A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F3639" w:rsidRDefault="005F3639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pPr w:leftFromText="180" w:rightFromText="180" w:horzAnchor="margin" w:tblpY="-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811"/>
      </w:tblGrid>
      <w:tr w:rsidR="00664532" w:rsidTr="0070688B">
        <w:trPr>
          <w:trHeight w:val="2268"/>
        </w:trPr>
        <w:tc>
          <w:tcPr>
            <w:tcW w:w="4810" w:type="dxa"/>
          </w:tcPr>
          <w:p w:rsidR="00664532" w:rsidRDefault="00664532" w:rsidP="005F36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1" w:type="dxa"/>
          </w:tcPr>
          <w:p w:rsidR="00146175" w:rsidRDefault="00146175" w:rsidP="0050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97" w:rsidRDefault="00505397" w:rsidP="0050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532" w:rsidRPr="00BD3CF1" w:rsidRDefault="002B23BF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64532" w:rsidRDefault="00664532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DC580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ировского муниципального района Ленинградской области</w:t>
            </w:r>
          </w:p>
          <w:p w:rsidR="00664532" w:rsidRPr="00DC580A" w:rsidRDefault="0054652C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6DA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54904">
              <w:rPr>
                <w:rFonts w:ascii="Times New Roman" w:hAnsi="Times New Roman" w:cs="Times New Roman"/>
                <w:sz w:val="28"/>
                <w:szCs w:val="28"/>
              </w:rPr>
              <w:t xml:space="preserve"> 16 апреля 2019г.</w:t>
            </w:r>
            <w:r w:rsidR="00784A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6D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904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D17C9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64532" w:rsidRPr="002B23BF" w:rsidRDefault="002B23BF" w:rsidP="005F36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Pr="002B2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)</w:t>
            </w:r>
          </w:p>
        </w:tc>
      </w:tr>
    </w:tbl>
    <w:p w:rsidR="00AA4CA0" w:rsidRDefault="00AA4CA0" w:rsidP="001461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3A9" w:rsidRDefault="0063793A" w:rsidP="00BD3C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63793A" w:rsidRPr="0063793A" w:rsidRDefault="0063793A" w:rsidP="0063793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793A">
        <w:rPr>
          <w:rFonts w:ascii="Times New Roman" w:hAnsi="Times New Roman" w:cs="Times New Roman"/>
          <w:b w:val="0"/>
          <w:color w:val="000000"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</w:t>
      </w:r>
      <w:r w:rsidR="00572A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дательства в сфере муниципального контроля</w:t>
      </w:r>
      <w:r w:rsidRP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</w:t>
      </w:r>
      <w:r w:rsidR="00CC5110">
        <w:rPr>
          <w:rFonts w:ascii="Times New Roman" w:hAnsi="Times New Roman" w:cs="Times New Roman"/>
          <w:b w:val="0"/>
          <w:color w:val="000000"/>
          <w:sz w:val="28"/>
          <w:szCs w:val="28"/>
        </w:rPr>
        <w:t>2019</w:t>
      </w:r>
      <w:r w:rsidRP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</w:p>
    <w:p w:rsidR="00F36AE8" w:rsidRDefault="00F36AE8" w:rsidP="002873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793A" w:rsidRDefault="0063793A" w:rsidP="002873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793A" w:rsidRDefault="0063793A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1. Общие положения</w:t>
      </w:r>
    </w:p>
    <w:p w:rsidR="00CA3308" w:rsidRDefault="0063793A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Кировского муниципального района Ленинградской области </w:t>
      </w:r>
      <w:r w:rsidR="004C5F9F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</w:t>
      </w:r>
      <w:r w:rsidR="00CA3308">
        <w:rPr>
          <w:rFonts w:ascii="Times New Roman" w:hAnsi="Times New Roman" w:cs="Times New Roman"/>
          <w:color w:val="000000"/>
          <w:sz w:val="28"/>
          <w:szCs w:val="28"/>
        </w:rPr>
        <w:t xml:space="preserve">законами Ленинградской области </w:t>
      </w:r>
      <w:r w:rsidR="004C5F9F">
        <w:rPr>
          <w:rFonts w:ascii="Times New Roman" w:hAnsi="Times New Roman" w:cs="Times New Roman"/>
          <w:color w:val="000000"/>
          <w:sz w:val="28"/>
          <w:szCs w:val="28"/>
        </w:rPr>
        <w:t>(далее – обязательные треб</w:t>
      </w:r>
      <w:r w:rsidR="00AD6C1C">
        <w:rPr>
          <w:rFonts w:ascii="Times New Roman" w:hAnsi="Times New Roman" w:cs="Times New Roman"/>
          <w:color w:val="000000"/>
          <w:sz w:val="28"/>
          <w:szCs w:val="28"/>
        </w:rPr>
        <w:t>ования)</w:t>
      </w:r>
      <w:r w:rsidR="00CA3308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а на предупреждение</w:t>
      </w:r>
      <w:r w:rsidR="00AD6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308">
        <w:rPr>
          <w:rFonts w:ascii="Times New Roman" w:hAnsi="Times New Roman" w:cs="Times New Roman"/>
          <w:color w:val="000000"/>
          <w:sz w:val="28"/>
          <w:szCs w:val="28"/>
        </w:rPr>
        <w:t>юридическими лицами и индивидуальными предпринимателями возможного нарушения</w:t>
      </w:r>
      <w:r w:rsidR="004C5F9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  и снижения рисков причинения ущерба</w:t>
      </w:r>
      <w:r w:rsidR="00CA3308">
        <w:rPr>
          <w:rFonts w:ascii="Times New Roman" w:hAnsi="Times New Roman" w:cs="Times New Roman"/>
          <w:color w:val="000000"/>
          <w:sz w:val="28"/>
          <w:szCs w:val="28"/>
        </w:rPr>
        <w:t xml:space="preserve"> (вреда).</w:t>
      </w:r>
    </w:p>
    <w:p w:rsidR="004C5F9F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Задачами программы являются: </w:t>
      </w:r>
    </w:p>
    <w:p w:rsidR="004C5F9F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4C5F9F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2. Выявление причин, факторов и условий, способствующих нарушениям обязательных требований.</w:t>
      </w:r>
    </w:p>
    <w:p w:rsidR="000F5C99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3. Повышение правосознания</w:t>
      </w:r>
      <w:r w:rsidR="000F5C99">
        <w:rPr>
          <w:rFonts w:ascii="Times New Roman" w:hAnsi="Times New Roman" w:cs="Times New Roman"/>
          <w:color w:val="000000"/>
          <w:sz w:val="28"/>
          <w:szCs w:val="28"/>
        </w:rPr>
        <w:t xml:space="preserve"> и правовой культуры руководителей юридических лиц и индивидуальных предпринимателей.</w:t>
      </w:r>
    </w:p>
    <w:p w:rsidR="004C5F9F" w:rsidRDefault="000F5C99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C5110">
        <w:rPr>
          <w:rFonts w:ascii="Times New Roman" w:hAnsi="Times New Roman" w:cs="Times New Roman"/>
          <w:color w:val="000000"/>
          <w:sz w:val="28"/>
          <w:szCs w:val="28"/>
        </w:rPr>
        <w:t>рок реализации программы  -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0F5C99" w:rsidRDefault="000F5C99" w:rsidP="0063793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B78" w:rsidRDefault="00325B78" w:rsidP="00CA1903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A7A1C" w:rsidRDefault="00BA7A1C" w:rsidP="00CA1903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A7A1C" w:rsidRDefault="00BA7A1C" w:rsidP="00CA1903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F5C99" w:rsidRPr="00105282" w:rsidRDefault="000F5C99" w:rsidP="00CA1903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05282">
        <w:rPr>
          <w:rFonts w:ascii="Times New Roman" w:hAnsi="Times New Roman" w:cs="Times New Roman"/>
          <w:color w:val="000000"/>
          <w:sz w:val="27"/>
          <w:szCs w:val="27"/>
        </w:rPr>
        <w:t xml:space="preserve">Раздел 2. Мероприятия </w:t>
      </w:r>
      <w:r w:rsidR="0083138B" w:rsidRPr="00105282">
        <w:rPr>
          <w:rFonts w:ascii="Times New Roman" w:hAnsi="Times New Roman" w:cs="Times New Roman"/>
          <w:color w:val="000000"/>
          <w:sz w:val="27"/>
          <w:szCs w:val="27"/>
        </w:rPr>
        <w:t>программы и сроки их реализации</w:t>
      </w:r>
    </w:p>
    <w:p w:rsidR="00F51352" w:rsidRPr="00E146AD" w:rsidRDefault="00F51352" w:rsidP="000F5C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891" w:type="dxa"/>
        <w:tblLook w:val="04A0"/>
      </w:tblPr>
      <w:tblGrid>
        <w:gridCol w:w="594"/>
        <w:gridCol w:w="4799"/>
        <w:gridCol w:w="2228"/>
        <w:gridCol w:w="2270"/>
      </w:tblGrid>
      <w:tr w:rsidR="000F5C99" w:rsidRPr="00105282" w:rsidTr="0083138B">
        <w:trPr>
          <w:trHeight w:val="631"/>
        </w:trPr>
        <w:tc>
          <w:tcPr>
            <w:tcW w:w="594" w:type="dxa"/>
          </w:tcPr>
          <w:p w:rsidR="000F5C99" w:rsidRPr="00105282" w:rsidRDefault="000F5C99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799" w:type="dxa"/>
          </w:tcPr>
          <w:p w:rsidR="000F5C99" w:rsidRPr="00105282" w:rsidRDefault="000F5C99" w:rsidP="000F5C9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228" w:type="dxa"/>
          </w:tcPr>
          <w:p w:rsidR="000F5C99" w:rsidRPr="00105282" w:rsidRDefault="000F5C99" w:rsidP="000F5C9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270" w:type="dxa"/>
          </w:tcPr>
          <w:p w:rsidR="000F5C99" w:rsidRPr="00105282" w:rsidRDefault="000F5C99" w:rsidP="000F5C9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ветственный исполнитель</w:t>
            </w:r>
          </w:p>
        </w:tc>
      </w:tr>
      <w:tr w:rsidR="000F5C99" w:rsidRPr="00105282" w:rsidTr="0083138B">
        <w:trPr>
          <w:trHeight w:val="3860"/>
        </w:trPr>
        <w:tc>
          <w:tcPr>
            <w:tcW w:w="594" w:type="dxa"/>
          </w:tcPr>
          <w:p w:rsidR="000F5C99" w:rsidRPr="00105282" w:rsidRDefault="000F5C99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4799" w:type="dxa"/>
          </w:tcPr>
          <w:p w:rsidR="000F5C99" w:rsidRPr="00105282" w:rsidRDefault="000F5C99" w:rsidP="003603C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одернизация  </w:t>
            </w:r>
            <w:r w:rsidR="00993BF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 официальном сайте </w:t>
            </w:r>
            <w:r w:rsidR="00B51A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ировского муниципального района Ленинградской области </w:t>
            </w:r>
            <w:r w:rsidR="00B51A7D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драздел</w:t>
            </w:r>
            <w:r w:rsidR="00B51A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="00B51A7D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</w:t>
            </w:r>
            <w:r w:rsidR="00227B77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ектор муниципального жилищного контроля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  <w:r w:rsidR="00CA1903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правления по коммунальному</w:t>
            </w:r>
            <w:r w:rsid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CA1903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орожному хозяйству </w:t>
            </w:r>
            <w:r w:rsidR="00105282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анспорту</w:t>
            </w:r>
            <w:r w:rsidR="00CA1903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связи 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CA1903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министрации К</w:t>
            </w:r>
            <w:r w:rsidR="003603C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овского муниципального района Ленинградской области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; размещение в нем актуальной информации в четком соответствии с требованиями, </w:t>
            </w:r>
            <w:r w:rsidR="001F491D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ом числе ч.2 ст. 8.2 Федерального закона от 26 декабря 2008 года №</w:t>
            </w:r>
            <w:r w:rsidR="00996E36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F491D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1F491D" w:rsidRPr="00105282" w:rsidRDefault="001F491D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I </w:t>
            </w:r>
            <w:r w:rsidR="005E77C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артал 2019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0F5C99" w:rsidRPr="00105282" w:rsidRDefault="006704ED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олжностные лица, уполномоченные на осуществление муниципального </w:t>
            </w:r>
            <w:r w:rsidR="00CA330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жилищного 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я</w:t>
            </w:r>
          </w:p>
        </w:tc>
      </w:tr>
      <w:tr w:rsidR="0070688B" w:rsidRPr="00105282" w:rsidTr="00CA1903">
        <w:trPr>
          <w:trHeight w:val="428"/>
        </w:trPr>
        <w:tc>
          <w:tcPr>
            <w:tcW w:w="594" w:type="dxa"/>
          </w:tcPr>
          <w:p w:rsidR="0070688B" w:rsidRPr="00105282" w:rsidRDefault="0070688B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4799" w:type="dxa"/>
          </w:tcPr>
          <w:p w:rsidR="0070688B" w:rsidRPr="00105282" w:rsidRDefault="007068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одернизация </w:t>
            </w:r>
            <w:r w:rsidR="00B51A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 официальном сайте Кировского муниципального района Ленинградской области </w:t>
            </w:r>
            <w:r w:rsidR="00B51A7D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драздел</w:t>
            </w:r>
            <w:r w:rsidR="00B51A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«Сектор по дорожному хозяйству и транспорту»</w:t>
            </w:r>
            <w:r w:rsidR="00CA1903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правления по коммунальному</w:t>
            </w:r>
            <w:r w:rsid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CA1903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орожному хозяйству транспорту и связи  администрации </w:t>
            </w:r>
            <w:r w:rsidR="003603CB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</w:t>
            </w:r>
            <w:r w:rsidR="003603C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овского муниципального района Ленинградской области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 размещение в нем актуальной информации в четком соответствии с требованиями, в том числе ч.2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70688B" w:rsidRPr="00105282" w:rsidRDefault="007068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I </w:t>
            </w:r>
            <w:r w:rsidR="005E77C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артал 2019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70688B" w:rsidRPr="00105282" w:rsidRDefault="007068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олжностные лица, уполномоченные на осуществление муниципального </w:t>
            </w:r>
            <w:r w:rsidR="00CA330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орожного 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я</w:t>
            </w:r>
          </w:p>
        </w:tc>
      </w:tr>
      <w:tr w:rsidR="00FD0EBC" w:rsidRPr="00FD0EBC" w:rsidTr="00CA1903">
        <w:trPr>
          <w:trHeight w:val="428"/>
        </w:trPr>
        <w:tc>
          <w:tcPr>
            <w:tcW w:w="594" w:type="dxa"/>
          </w:tcPr>
          <w:p w:rsidR="00FD0EBC" w:rsidRPr="00FD0EBC" w:rsidRDefault="00FD0EBC" w:rsidP="00C177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0EBC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799" w:type="dxa"/>
          </w:tcPr>
          <w:p w:rsidR="00FD0EBC" w:rsidRPr="00FD0EBC" w:rsidRDefault="00FD0EBC" w:rsidP="00E470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D0EBC">
              <w:rPr>
                <w:rFonts w:ascii="Times New Roman" w:hAnsi="Times New Roman" w:cs="Times New Roman"/>
                <w:sz w:val="27"/>
                <w:szCs w:val="27"/>
              </w:rPr>
              <w:t xml:space="preserve">Модернизация </w:t>
            </w:r>
            <w:r w:rsidR="00E470B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 официальном сайте Кировского муниципального района Ленинградской области </w:t>
            </w:r>
            <w:r w:rsidRPr="00FD0EBC">
              <w:rPr>
                <w:rFonts w:ascii="Times New Roman" w:hAnsi="Times New Roman" w:cs="Times New Roman"/>
                <w:sz w:val="27"/>
                <w:szCs w:val="27"/>
              </w:rPr>
              <w:t xml:space="preserve">подраздела «Отдел муниципального земельного контроля»  администрации </w:t>
            </w:r>
            <w:r w:rsidR="003603CB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</w:t>
            </w:r>
            <w:r w:rsidR="003603C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ровского муниципального района </w:t>
            </w:r>
            <w:r w:rsidR="003603C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Ленинградской области</w:t>
            </w:r>
            <w:r w:rsidR="00E470B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FD0EBC">
              <w:rPr>
                <w:rFonts w:ascii="Times New Roman" w:hAnsi="Times New Roman" w:cs="Times New Roman"/>
                <w:sz w:val="27"/>
                <w:szCs w:val="27"/>
              </w:rPr>
              <w:t xml:space="preserve"> размещение в нем актуальной информации в четком соответствии с требованиями, в том числе ч.2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FD0EBC" w:rsidRPr="00FD0EBC" w:rsidRDefault="00FD0EBC" w:rsidP="00C177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0EB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 xml:space="preserve">I </w:t>
            </w:r>
            <w:r w:rsidR="00783EAC">
              <w:rPr>
                <w:rFonts w:ascii="Times New Roman" w:hAnsi="Times New Roman" w:cs="Times New Roman"/>
                <w:sz w:val="27"/>
                <w:szCs w:val="27"/>
              </w:rPr>
              <w:t>квартал 2019</w:t>
            </w:r>
            <w:r w:rsidRPr="00FD0EBC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FD0EBC" w:rsidRPr="00FD0EBC" w:rsidRDefault="00FD0EBC" w:rsidP="00C177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0EBC">
              <w:rPr>
                <w:rFonts w:ascii="Times New Roman" w:hAnsi="Times New Roman" w:cs="Times New Roman"/>
                <w:sz w:val="27"/>
                <w:szCs w:val="27"/>
              </w:rPr>
              <w:t xml:space="preserve">Должностные лица, уполномоченные на осуществление муниципального </w:t>
            </w:r>
            <w:r w:rsidR="00CA33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емельного </w:t>
            </w:r>
            <w:r w:rsidRPr="00FD0EBC">
              <w:rPr>
                <w:rFonts w:ascii="Times New Roman" w:hAnsi="Times New Roman" w:cs="Times New Roman"/>
                <w:sz w:val="27"/>
                <w:szCs w:val="27"/>
              </w:rPr>
              <w:t>контроля</w:t>
            </w:r>
          </w:p>
        </w:tc>
      </w:tr>
      <w:tr w:rsidR="000F5C99" w:rsidRPr="00105282" w:rsidTr="0083138B">
        <w:trPr>
          <w:trHeight w:val="2253"/>
        </w:trPr>
        <w:tc>
          <w:tcPr>
            <w:tcW w:w="594" w:type="dxa"/>
          </w:tcPr>
          <w:p w:rsidR="000F5C99" w:rsidRPr="00105282" w:rsidRDefault="00FD0EBC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4</w:t>
            </w:r>
            <w:r w:rsidR="001F491D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799" w:type="dxa"/>
          </w:tcPr>
          <w:p w:rsidR="000F5C99" w:rsidRPr="00105282" w:rsidRDefault="001F491D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существление </w:t>
            </w:r>
            <w:r w:rsidR="00FF26DE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нформирования юридических лиц,</w:t>
            </w:r>
            <w:r w:rsidR="00AD6C1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ндивидуальных предпринимателей по вопросам соблюдения обязательных требований</w:t>
            </w:r>
          </w:p>
        </w:tc>
        <w:tc>
          <w:tcPr>
            <w:tcW w:w="2228" w:type="dxa"/>
          </w:tcPr>
          <w:p w:rsidR="000F5C99" w:rsidRPr="00105282" w:rsidRDefault="005E77C8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2019</w:t>
            </w:r>
            <w:r w:rsidR="00FF26DE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 (по мере необходимости)</w:t>
            </w:r>
          </w:p>
        </w:tc>
        <w:tc>
          <w:tcPr>
            <w:tcW w:w="2270" w:type="dxa"/>
          </w:tcPr>
          <w:p w:rsidR="000F5C99" w:rsidRPr="00105282" w:rsidRDefault="00FF26DE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0F5C99" w:rsidRPr="00105282" w:rsidTr="0070688B">
        <w:trPr>
          <w:trHeight w:val="77"/>
        </w:trPr>
        <w:tc>
          <w:tcPr>
            <w:tcW w:w="594" w:type="dxa"/>
          </w:tcPr>
          <w:p w:rsidR="000F5C99" w:rsidRPr="00105282" w:rsidRDefault="00FD0EBC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  <w:r w:rsidR="00FF26DE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799" w:type="dxa"/>
          </w:tcPr>
          <w:p w:rsidR="000F5C99" w:rsidRPr="00105282" w:rsidRDefault="00FF26DE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ка и опубликование руководств по соблюдению обязательных требований, проведения семинаров, разъяснительной работы в средствах массовой информации</w:t>
            </w:r>
          </w:p>
        </w:tc>
        <w:tc>
          <w:tcPr>
            <w:tcW w:w="2228" w:type="dxa"/>
          </w:tcPr>
          <w:p w:rsidR="000F5C99" w:rsidRPr="00105282" w:rsidRDefault="008D30E2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о </w:t>
            </w:r>
            <w:r w:rsidR="005E77C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1.05.2019</w:t>
            </w:r>
            <w:r w:rsidR="00FF26DE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FF26DE" w:rsidRPr="00105282" w:rsidRDefault="00FF26DE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;</w:t>
            </w:r>
          </w:p>
        </w:tc>
      </w:tr>
      <w:tr w:rsidR="000F5C99" w:rsidRPr="00105282" w:rsidTr="0083138B">
        <w:trPr>
          <w:trHeight w:val="315"/>
        </w:trPr>
        <w:tc>
          <w:tcPr>
            <w:tcW w:w="594" w:type="dxa"/>
          </w:tcPr>
          <w:p w:rsidR="000F5C99" w:rsidRPr="00105282" w:rsidRDefault="00FD0EBC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  <w:r w:rsidR="00FF26DE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799" w:type="dxa"/>
          </w:tcPr>
          <w:p w:rsidR="000F5C99" w:rsidRPr="00105282" w:rsidRDefault="008313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существление анализа изменений, вносимых в акты, содержащие обязательные требования и опубликование соответствующей аналитической информации на официальном сайте администрации, а также о сроках и порядке вступления в силу </w:t>
            </w:r>
          </w:p>
        </w:tc>
        <w:tc>
          <w:tcPr>
            <w:tcW w:w="2228" w:type="dxa"/>
          </w:tcPr>
          <w:p w:rsidR="000F5C99" w:rsidRPr="00105282" w:rsidRDefault="005E77C8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2019</w:t>
            </w:r>
            <w:r w:rsidR="0083138B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F51352" w:rsidRPr="00105282" w:rsidRDefault="00CD0D70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;</w:t>
            </w:r>
          </w:p>
          <w:p w:rsidR="00F51352" w:rsidRPr="00105282" w:rsidRDefault="00F51352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F51352" w:rsidRPr="00105282" w:rsidRDefault="00F51352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F51352" w:rsidRPr="00105282" w:rsidRDefault="00F51352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F51352" w:rsidRPr="00105282" w:rsidRDefault="00F51352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F5C99" w:rsidRPr="00105282" w:rsidTr="0083138B">
        <w:trPr>
          <w:trHeight w:val="315"/>
        </w:trPr>
        <w:tc>
          <w:tcPr>
            <w:tcW w:w="594" w:type="dxa"/>
          </w:tcPr>
          <w:p w:rsidR="000F5C99" w:rsidRPr="00105282" w:rsidRDefault="00FD0EBC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  <w:r w:rsidR="0083138B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799" w:type="dxa"/>
          </w:tcPr>
          <w:p w:rsidR="000F5C99" w:rsidRPr="00105282" w:rsidRDefault="008313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</w:tc>
        <w:tc>
          <w:tcPr>
            <w:tcW w:w="2228" w:type="dxa"/>
          </w:tcPr>
          <w:p w:rsidR="000F5C99" w:rsidRPr="00105282" w:rsidRDefault="008313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</w:t>
            </w:r>
            <w:r w:rsidR="005E77C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чение 2019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0F5C99" w:rsidRPr="00105282" w:rsidRDefault="008313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0F5C99" w:rsidRPr="00105282" w:rsidTr="0083138B">
        <w:trPr>
          <w:trHeight w:val="330"/>
        </w:trPr>
        <w:tc>
          <w:tcPr>
            <w:tcW w:w="594" w:type="dxa"/>
          </w:tcPr>
          <w:p w:rsidR="000F5C99" w:rsidRPr="00105282" w:rsidRDefault="00FD0EBC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  <w:r w:rsidR="0083138B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799" w:type="dxa"/>
          </w:tcPr>
          <w:p w:rsidR="000F5C99" w:rsidRPr="00105282" w:rsidRDefault="0083138B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общение практики осуществления в соответствующей сфере деятельности муниципального контроля и размещение ее на официальном сайте, 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в том числе с указанием наиболее часто</w:t>
            </w:r>
            <w:r w:rsidR="009C3C15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стречающихся случаев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рушения обязательных требований </w:t>
            </w:r>
            <w:r w:rsidR="00996E36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28" w:type="dxa"/>
          </w:tcPr>
          <w:p w:rsidR="000F5C99" w:rsidRPr="00105282" w:rsidRDefault="005E77C8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Декабрь 2019</w:t>
            </w:r>
            <w:r w:rsidR="00996E36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996E36" w:rsidRPr="00105282" w:rsidRDefault="00996E36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олжностные лица, уполномоченные на </w:t>
            </w: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существление муниципального контроля;</w:t>
            </w:r>
          </w:p>
          <w:p w:rsidR="000F5C99" w:rsidRPr="00105282" w:rsidRDefault="000F5C99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83138B" w:rsidRPr="00105282" w:rsidTr="0083138B">
        <w:trPr>
          <w:trHeight w:val="330"/>
        </w:trPr>
        <w:tc>
          <w:tcPr>
            <w:tcW w:w="594" w:type="dxa"/>
          </w:tcPr>
          <w:p w:rsidR="0083138B" w:rsidRPr="00105282" w:rsidRDefault="00FD0EBC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9</w:t>
            </w:r>
            <w:r w:rsidR="00996E36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799" w:type="dxa"/>
          </w:tcPr>
          <w:p w:rsidR="0083138B" w:rsidRPr="00105282" w:rsidRDefault="00996E36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83138B" w:rsidRPr="00105282" w:rsidRDefault="005E77C8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2019</w:t>
            </w:r>
            <w:r w:rsidR="00996E36"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270" w:type="dxa"/>
          </w:tcPr>
          <w:p w:rsidR="0083138B" w:rsidRPr="00105282" w:rsidRDefault="00996E36" w:rsidP="0057655D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52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0F5C99" w:rsidRDefault="000F5C99" w:rsidP="0070688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88B" w:rsidRDefault="0070688B" w:rsidP="0070688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88B" w:rsidRPr="0070688B" w:rsidRDefault="0070688B" w:rsidP="0070688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0688B" w:rsidRPr="0070688B" w:rsidSect="00320732">
      <w:footerReference w:type="first" r:id="rId8"/>
      <w:pgSz w:w="12240" w:h="15840"/>
      <w:pgMar w:top="709" w:right="1276" w:bottom="284" w:left="1559" w:header="720" w:footer="720" w:gutter="0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C8D" w:rsidRDefault="00FB1C8D">
      <w:r>
        <w:separator/>
      </w:r>
    </w:p>
  </w:endnote>
  <w:endnote w:type="continuationSeparator" w:id="1">
    <w:p w:rsidR="00FB1C8D" w:rsidRDefault="00FB1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43594"/>
      <w:docPartObj>
        <w:docPartGallery w:val="Page Numbers (Bottom of Page)"/>
        <w:docPartUnique/>
      </w:docPartObj>
    </w:sdtPr>
    <w:sdtContent>
      <w:p w:rsidR="00993BF9" w:rsidRDefault="00574B61">
        <w:pPr>
          <w:pStyle w:val="a5"/>
          <w:jc w:val="right"/>
        </w:pPr>
        <w:fldSimple w:instr=" PAGE   \* MERGEFORMAT ">
          <w:r w:rsidR="00993BF9">
            <w:rPr>
              <w:noProof/>
            </w:rPr>
            <w:t>1</w:t>
          </w:r>
        </w:fldSimple>
      </w:p>
    </w:sdtContent>
  </w:sdt>
  <w:p w:rsidR="00993BF9" w:rsidRDefault="00993B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C8D" w:rsidRDefault="00FB1C8D">
      <w:r>
        <w:separator/>
      </w:r>
    </w:p>
  </w:footnote>
  <w:footnote w:type="continuationSeparator" w:id="1">
    <w:p w:rsidR="00FB1C8D" w:rsidRDefault="00FB1C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3B9"/>
    <w:rsid w:val="00000A19"/>
    <w:rsid w:val="00001885"/>
    <w:rsid w:val="0000536E"/>
    <w:rsid w:val="00015296"/>
    <w:rsid w:val="00015FBC"/>
    <w:rsid w:val="0002646B"/>
    <w:rsid w:val="00040339"/>
    <w:rsid w:val="00040B2D"/>
    <w:rsid w:val="0004580F"/>
    <w:rsid w:val="00050FE3"/>
    <w:rsid w:val="000530DD"/>
    <w:rsid w:val="000534E8"/>
    <w:rsid w:val="00054456"/>
    <w:rsid w:val="00062744"/>
    <w:rsid w:val="0006363E"/>
    <w:rsid w:val="00064BEA"/>
    <w:rsid w:val="00065B3D"/>
    <w:rsid w:val="00075325"/>
    <w:rsid w:val="00077BA1"/>
    <w:rsid w:val="00092969"/>
    <w:rsid w:val="0009441A"/>
    <w:rsid w:val="000A0942"/>
    <w:rsid w:val="000A3D3C"/>
    <w:rsid w:val="000B32B5"/>
    <w:rsid w:val="000B7439"/>
    <w:rsid w:val="000C038D"/>
    <w:rsid w:val="000C3781"/>
    <w:rsid w:val="000C6042"/>
    <w:rsid w:val="000D39CD"/>
    <w:rsid w:val="000D7F62"/>
    <w:rsid w:val="000E0C2F"/>
    <w:rsid w:val="000E3342"/>
    <w:rsid w:val="000E41EB"/>
    <w:rsid w:val="000F5C99"/>
    <w:rsid w:val="00100A90"/>
    <w:rsid w:val="00102754"/>
    <w:rsid w:val="001042C8"/>
    <w:rsid w:val="00105282"/>
    <w:rsid w:val="001132D3"/>
    <w:rsid w:val="001218A7"/>
    <w:rsid w:val="001250EA"/>
    <w:rsid w:val="00130CB0"/>
    <w:rsid w:val="0013437A"/>
    <w:rsid w:val="00142709"/>
    <w:rsid w:val="00142F3C"/>
    <w:rsid w:val="00146175"/>
    <w:rsid w:val="00146CD3"/>
    <w:rsid w:val="00154904"/>
    <w:rsid w:val="00157870"/>
    <w:rsid w:val="00162ADF"/>
    <w:rsid w:val="00166D50"/>
    <w:rsid w:val="001702F6"/>
    <w:rsid w:val="0018031E"/>
    <w:rsid w:val="0018187D"/>
    <w:rsid w:val="0018767D"/>
    <w:rsid w:val="001879DE"/>
    <w:rsid w:val="00192B3F"/>
    <w:rsid w:val="00195971"/>
    <w:rsid w:val="0019644D"/>
    <w:rsid w:val="001A1AD6"/>
    <w:rsid w:val="001A6998"/>
    <w:rsid w:val="001B1336"/>
    <w:rsid w:val="001B3FA4"/>
    <w:rsid w:val="001B61E6"/>
    <w:rsid w:val="001C0B21"/>
    <w:rsid w:val="001C29BA"/>
    <w:rsid w:val="001C2F4F"/>
    <w:rsid w:val="001C5FAD"/>
    <w:rsid w:val="001E1DFA"/>
    <w:rsid w:val="001E289D"/>
    <w:rsid w:val="001E317B"/>
    <w:rsid w:val="001F3421"/>
    <w:rsid w:val="001F491D"/>
    <w:rsid w:val="001F7629"/>
    <w:rsid w:val="00200E7E"/>
    <w:rsid w:val="00203F57"/>
    <w:rsid w:val="00204209"/>
    <w:rsid w:val="00206DF3"/>
    <w:rsid w:val="002136D2"/>
    <w:rsid w:val="00224F27"/>
    <w:rsid w:val="002268BA"/>
    <w:rsid w:val="00227B77"/>
    <w:rsid w:val="00230592"/>
    <w:rsid w:val="0023132B"/>
    <w:rsid w:val="0024481A"/>
    <w:rsid w:val="002469AD"/>
    <w:rsid w:val="00246B12"/>
    <w:rsid w:val="0025054F"/>
    <w:rsid w:val="0025342A"/>
    <w:rsid w:val="0025542B"/>
    <w:rsid w:val="0025581A"/>
    <w:rsid w:val="00256E4A"/>
    <w:rsid w:val="00266D66"/>
    <w:rsid w:val="00267960"/>
    <w:rsid w:val="002726FF"/>
    <w:rsid w:val="00273E38"/>
    <w:rsid w:val="00275766"/>
    <w:rsid w:val="0028239D"/>
    <w:rsid w:val="00286416"/>
    <w:rsid w:val="002865AE"/>
    <w:rsid w:val="00287300"/>
    <w:rsid w:val="002873A9"/>
    <w:rsid w:val="00295DDD"/>
    <w:rsid w:val="002A0B22"/>
    <w:rsid w:val="002A3816"/>
    <w:rsid w:val="002B23BF"/>
    <w:rsid w:val="002E107B"/>
    <w:rsid w:val="002E2534"/>
    <w:rsid w:val="002E621C"/>
    <w:rsid w:val="002F7BE3"/>
    <w:rsid w:val="00301744"/>
    <w:rsid w:val="003066F3"/>
    <w:rsid w:val="00315009"/>
    <w:rsid w:val="0032069C"/>
    <w:rsid w:val="00320732"/>
    <w:rsid w:val="00324692"/>
    <w:rsid w:val="00325036"/>
    <w:rsid w:val="003259EB"/>
    <w:rsid w:val="00325B78"/>
    <w:rsid w:val="00335709"/>
    <w:rsid w:val="00346A73"/>
    <w:rsid w:val="003476E5"/>
    <w:rsid w:val="00356B8E"/>
    <w:rsid w:val="003603CB"/>
    <w:rsid w:val="00376A53"/>
    <w:rsid w:val="003770B7"/>
    <w:rsid w:val="003946C4"/>
    <w:rsid w:val="003948EC"/>
    <w:rsid w:val="0039634C"/>
    <w:rsid w:val="003A7DBF"/>
    <w:rsid w:val="003A7E57"/>
    <w:rsid w:val="003B5458"/>
    <w:rsid w:val="003B6856"/>
    <w:rsid w:val="003C0496"/>
    <w:rsid w:val="003C53EF"/>
    <w:rsid w:val="003C621D"/>
    <w:rsid w:val="003E3D78"/>
    <w:rsid w:val="003F2037"/>
    <w:rsid w:val="003F2D65"/>
    <w:rsid w:val="003F76D0"/>
    <w:rsid w:val="004007E3"/>
    <w:rsid w:val="004117FD"/>
    <w:rsid w:val="004128FB"/>
    <w:rsid w:val="00416B48"/>
    <w:rsid w:val="00421F5B"/>
    <w:rsid w:val="00425FC0"/>
    <w:rsid w:val="0043352E"/>
    <w:rsid w:val="00434264"/>
    <w:rsid w:val="00434301"/>
    <w:rsid w:val="00435273"/>
    <w:rsid w:val="00436FB8"/>
    <w:rsid w:val="00447F61"/>
    <w:rsid w:val="004527D9"/>
    <w:rsid w:val="00457782"/>
    <w:rsid w:val="004634B0"/>
    <w:rsid w:val="00472AC6"/>
    <w:rsid w:val="0047648A"/>
    <w:rsid w:val="00481D6E"/>
    <w:rsid w:val="00482754"/>
    <w:rsid w:val="004838D0"/>
    <w:rsid w:val="004858F6"/>
    <w:rsid w:val="00493E67"/>
    <w:rsid w:val="00494150"/>
    <w:rsid w:val="00494423"/>
    <w:rsid w:val="004A0603"/>
    <w:rsid w:val="004A5921"/>
    <w:rsid w:val="004B22E5"/>
    <w:rsid w:val="004B4814"/>
    <w:rsid w:val="004C1A60"/>
    <w:rsid w:val="004C44BF"/>
    <w:rsid w:val="004C5652"/>
    <w:rsid w:val="004C5F9F"/>
    <w:rsid w:val="004C6436"/>
    <w:rsid w:val="004D02B9"/>
    <w:rsid w:val="004D3F59"/>
    <w:rsid w:val="004E009F"/>
    <w:rsid w:val="004E7116"/>
    <w:rsid w:val="004E7E0C"/>
    <w:rsid w:val="004F1BC2"/>
    <w:rsid w:val="004F2352"/>
    <w:rsid w:val="00501204"/>
    <w:rsid w:val="0050381D"/>
    <w:rsid w:val="00505397"/>
    <w:rsid w:val="00507C06"/>
    <w:rsid w:val="005100DF"/>
    <w:rsid w:val="0051309A"/>
    <w:rsid w:val="00514A40"/>
    <w:rsid w:val="00515C32"/>
    <w:rsid w:val="00521BCD"/>
    <w:rsid w:val="0053096B"/>
    <w:rsid w:val="00534D0E"/>
    <w:rsid w:val="00534FE3"/>
    <w:rsid w:val="00540281"/>
    <w:rsid w:val="00542B5D"/>
    <w:rsid w:val="005431BE"/>
    <w:rsid w:val="005433D8"/>
    <w:rsid w:val="00544308"/>
    <w:rsid w:val="0054599C"/>
    <w:rsid w:val="0054628D"/>
    <w:rsid w:val="0054652C"/>
    <w:rsid w:val="0055240A"/>
    <w:rsid w:val="00564317"/>
    <w:rsid w:val="00564BAB"/>
    <w:rsid w:val="00566A2B"/>
    <w:rsid w:val="00572AC7"/>
    <w:rsid w:val="00572B5D"/>
    <w:rsid w:val="00574B61"/>
    <w:rsid w:val="005755D6"/>
    <w:rsid w:val="0057655D"/>
    <w:rsid w:val="00585114"/>
    <w:rsid w:val="00591942"/>
    <w:rsid w:val="00593497"/>
    <w:rsid w:val="005946F7"/>
    <w:rsid w:val="0059554F"/>
    <w:rsid w:val="005977D3"/>
    <w:rsid w:val="005A5838"/>
    <w:rsid w:val="005A60E6"/>
    <w:rsid w:val="005B084F"/>
    <w:rsid w:val="005B1F75"/>
    <w:rsid w:val="005B2958"/>
    <w:rsid w:val="005B3DBA"/>
    <w:rsid w:val="005B3E35"/>
    <w:rsid w:val="005B47D8"/>
    <w:rsid w:val="005B5A22"/>
    <w:rsid w:val="005B6A65"/>
    <w:rsid w:val="005B78CB"/>
    <w:rsid w:val="005D2088"/>
    <w:rsid w:val="005D46AB"/>
    <w:rsid w:val="005D56FB"/>
    <w:rsid w:val="005D6F6C"/>
    <w:rsid w:val="005E07CF"/>
    <w:rsid w:val="005E77C8"/>
    <w:rsid w:val="005F3639"/>
    <w:rsid w:val="005F5A1E"/>
    <w:rsid w:val="00606BC4"/>
    <w:rsid w:val="00611A91"/>
    <w:rsid w:val="00612EAE"/>
    <w:rsid w:val="00617AD1"/>
    <w:rsid w:val="00617B70"/>
    <w:rsid w:val="0062180B"/>
    <w:rsid w:val="006301FB"/>
    <w:rsid w:val="00632DDC"/>
    <w:rsid w:val="006363CC"/>
    <w:rsid w:val="0063793A"/>
    <w:rsid w:val="00644B89"/>
    <w:rsid w:val="006519BC"/>
    <w:rsid w:val="006637FF"/>
    <w:rsid w:val="00664532"/>
    <w:rsid w:val="006654C7"/>
    <w:rsid w:val="006704ED"/>
    <w:rsid w:val="0067521F"/>
    <w:rsid w:val="00675760"/>
    <w:rsid w:val="006765C9"/>
    <w:rsid w:val="0068441C"/>
    <w:rsid w:val="006865F9"/>
    <w:rsid w:val="00687018"/>
    <w:rsid w:val="00695821"/>
    <w:rsid w:val="006A1BD8"/>
    <w:rsid w:val="006B1CBD"/>
    <w:rsid w:val="006C6496"/>
    <w:rsid w:val="006D3644"/>
    <w:rsid w:val="006D393F"/>
    <w:rsid w:val="006D5CBF"/>
    <w:rsid w:val="006E16C4"/>
    <w:rsid w:val="006E1C75"/>
    <w:rsid w:val="006E31D9"/>
    <w:rsid w:val="006F2865"/>
    <w:rsid w:val="006F6806"/>
    <w:rsid w:val="0070624D"/>
    <w:rsid w:val="0070688B"/>
    <w:rsid w:val="00732905"/>
    <w:rsid w:val="007414D4"/>
    <w:rsid w:val="0075278D"/>
    <w:rsid w:val="00755F38"/>
    <w:rsid w:val="0075729E"/>
    <w:rsid w:val="00760BED"/>
    <w:rsid w:val="00761E16"/>
    <w:rsid w:val="0077009F"/>
    <w:rsid w:val="0077524B"/>
    <w:rsid w:val="00783EAC"/>
    <w:rsid w:val="00784A3D"/>
    <w:rsid w:val="007850C1"/>
    <w:rsid w:val="00785771"/>
    <w:rsid w:val="00790233"/>
    <w:rsid w:val="0079192F"/>
    <w:rsid w:val="00795D04"/>
    <w:rsid w:val="007A2D07"/>
    <w:rsid w:val="007A35E3"/>
    <w:rsid w:val="007A742F"/>
    <w:rsid w:val="007A7444"/>
    <w:rsid w:val="007B038C"/>
    <w:rsid w:val="007B41EA"/>
    <w:rsid w:val="007C208C"/>
    <w:rsid w:val="007C5E46"/>
    <w:rsid w:val="007D015A"/>
    <w:rsid w:val="007D021A"/>
    <w:rsid w:val="007D7351"/>
    <w:rsid w:val="007D7AD1"/>
    <w:rsid w:val="007E50A1"/>
    <w:rsid w:val="007E7C6D"/>
    <w:rsid w:val="007F2510"/>
    <w:rsid w:val="007F55EE"/>
    <w:rsid w:val="0080131A"/>
    <w:rsid w:val="00803E81"/>
    <w:rsid w:val="00807246"/>
    <w:rsid w:val="00807D20"/>
    <w:rsid w:val="008151A2"/>
    <w:rsid w:val="0081563D"/>
    <w:rsid w:val="0081584E"/>
    <w:rsid w:val="00823E79"/>
    <w:rsid w:val="00823F24"/>
    <w:rsid w:val="0082493D"/>
    <w:rsid w:val="00825056"/>
    <w:rsid w:val="00827B15"/>
    <w:rsid w:val="0083138B"/>
    <w:rsid w:val="00831CD6"/>
    <w:rsid w:val="00833139"/>
    <w:rsid w:val="008350FC"/>
    <w:rsid w:val="00842C88"/>
    <w:rsid w:val="00846E1A"/>
    <w:rsid w:val="008479F4"/>
    <w:rsid w:val="008562C4"/>
    <w:rsid w:val="00864471"/>
    <w:rsid w:val="00866736"/>
    <w:rsid w:val="00866848"/>
    <w:rsid w:val="00874148"/>
    <w:rsid w:val="00874E76"/>
    <w:rsid w:val="00887C72"/>
    <w:rsid w:val="00894505"/>
    <w:rsid w:val="008C70F0"/>
    <w:rsid w:val="008D30E2"/>
    <w:rsid w:val="008E5120"/>
    <w:rsid w:val="008E701F"/>
    <w:rsid w:val="008F33B3"/>
    <w:rsid w:val="008F5AC7"/>
    <w:rsid w:val="009151D9"/>
    <w:rsid w:val="00920924"/>
    <w:rsid w:val="00922759"/>
    <w:rsid w:val="00923C8C"/>
    <w:rsid w:val="0093459F"/>
    <w:rsid w:val="0093645B"/>
    <w:rsid w:val="00940164"/>
    <w:rsid w:val="00940EC5"/>
    <w:rsid w:val="00941A29"/>
    <w:rsid w:val="0094361F"/>
    <w:rsid w:val="009444D8"/>
    <w:rsid w:val="00947A9D"/>
    <w:rsid w:val="009526F6"/>
    <w:rsid w:val="009538F6"/>
    <w:rsid w:val="00955B1B"/>
    <w:rsid w:val="009644F0"/>
    <w:rsid w:val="00970D82"/>
    <w:rsid w:val="00971C16"/>
    <w:rsid w:val="00972DA7"/>
    <w:rsid w:val="00987935"/>
    <w:rsid w:val="00987EBA"/>
    <w:rsid w:val="00987EF5"/>
    <w:rsid w:val="00993BF9"/>
    <w:rsid w:val="00993F4B"/>
    <w:rsid w:val="009958C9"/>
    <w:rsid w:val="00996707"/>
    <w:rsid w:val="00996E36"/>
    <w:rsid w:val="009977A3"/>
    <w:rsid w:val="009A0051"/>
    <w:rsid w:val="009A08F0"/>
    <w:rsid w:val="009A137B"/>
    <w:rsid w:val="009A70D3"/>
    <w:rsid w:val="009B3C83"/>
    <w:rsid w:val="009B469D"/>
    <w:rsid w:val="009C3C15"/>
    <w:rsid w:val="009C3F8B"/>
    <w:rsid w:val="009C6013"/>
    <w:rsid w:val="009C679B"/>
    <w:rsid w:val="009D4644"/>
    <w:rsid w:val="009E5017"/>
    <w:rsid w:val="00A00154"/>
    <w:rsid w:val="00A0327D"/>
    <w:rsid w:val="00A0713C"/>
    <w:rsid w:val="00A174B4"/>
    <w:rsid w:val="00A27C3F"/>
    <w:rsid w:val="00A27E8B"/>
    <w:rsid w:val="00A34548"/>
    <w:rsid w:val="00A4092B"/>
    <w:rsid w:val="00A41E71"/>
    <w:rsid w:val="00A4215E"/>
    <w:rsid w:val="00A43986"/>
    <w:rsid w:val="00A54621"/>
    <w:rsid w:val="00A54E8C"/>
    <w:rsid w:val="00A557C1"/>
    <w:rsid w:val="00A563F8"/>
    <w:rsid w:val="00A60FB5"/>
    <w:rsid w:val="00A620D1"/>
    <w:rsid w:val="00A67DA7"/>
    <w:rsid w:val="00A732EE"/>
    <w:rsid w:val="00A86937"/>
    <w:rsid w:val="00A86E58"/>
    <w:rsid w:val="00A90568"/>
    <w:rsid w:val="00A9223F"/>
    <w:rsid w:val="00A94D5D"/>
    <w:rsid w:val="00A95340"/>
    <w:rsid w:val="00AA4CA0"/>
    <w:rsid w:val="00AA66E9"/>
    <w:rsid w:val="00AB031B"/>
    <w:rsid w:val="00AB1668"/>
    <w:rsid w:val="00AB1C50"/>
    <w:rsid w:val="00AC4C13"/>
    <w:rsid w:val="00AC5434"/>
    <w:rsid w:val="00AD01D6"/>
    <w:rsid w:val="00AD6C1C"/>
    <w:rsid w:val="00AE76CA"/>
    <w:rsid w:val="00AE7896"/>
    <w:rsid w:val="00AF13EA"/>
    <w:rsid w:val="00B11BCD"/>
    <w:rsid w:val="00B2201F"/>
    <w:rsid w:val="00B22909"/>
    <w:rsid w:val="00B26AAD"/>
    <w:rsid w:val="00B30FB2"/>
    <w:rsid w:val="00B31298"/>
    <w:rsid w:val="00B44565"/>
    <w:rsid w:val="00B51A7D"/>
    <w:rsid w:val="00B60CEC"/>
    <w:rsid w:val="00B629C8"/>
    <w:rsid w:val="00B76C0B"/>
    <w:rsid w:val="00B82500"/>
    <w:rsid w:val="00B90FA0"/>
    <w:rsid w:val="00BA1E50"/>
    <w:rsid w:val="00BA2CBF"/>
    <w:rsid w:val="00BA7482"/>
    <w:rsid w:val="00BA7A1C"/>
    <w:rsid w:val="00BB30F5"/>
    <w:rsid w:val="00BB4464"/>
    <w:rsid w:val="00BB5024"/>
    <w:rsid w:val="00BB7EB6"/>
    <w:rsid w:val="00BC3CE4"/>
    <w:rsid w:val="00BC5E75"/>
    <w:rsid w:val="00BD3971"/>
    <w:rsid w:val="00BD3CF1"/>
    <w:rsid w:val="00BD6840"/>
    <w:rsid w:val="00BE187A"/>
    <w:rsid w:val="00BE2116"/>
    <w:rsid w:val="00BE7052"/>
    <w:rsid w:val="00BF04A4"/>
    <w:rsid w:val="00BF24C2"/>
    <w:rsid w:val="00BF7313"/>
    <w:rsid w:val="00C009DE"/>
    <w:rsid w:val="00C02330"/>
    <w:rsid w:val="00C122A7"/>
    <w:rsid w:val="00C16DA5"/>
    <w:rsid w:val="00C20637"/>
    <w:rsid w:val="00C23AB1"/>
    <w:rsid w:val="00C47BCF"/>
    <w:rsid w:val="00C52BF6"/>
    <w:rsid w:val="00C54A92"/>
    <w:rsid w:val="00C55A4B"/>
    <w:rsid w:val="00C630B3"/>
    <w:rsid w:val="00C63CBB"/>
    <w:rsid w:val="00C725EB"/>
    <w:rsid w:val="00C75C3B"/>
    <w:rsid w:val="00C76DE9"/>
    <w:rsid w:val="00C86131"/>
    <w:rsid w:val="00C86E90"/>
    <w:rsid w:val="00C901DB"/>
    <w:rsid w:val="00CA12BF"/>
    <w:rsid w:val="00CA1903"/>
    <w:rsid w:val="00CA3308"/>
    <w:rsid w:val="00CB3D13"/>
    <w:rsid w:val="00CB61F3"/>
    <w:rsid w:val="00CB6F4B"/>
    <w:rsid w:val="00CC5110"/>
    <w:rsid w:val="00CD0D70"/>
    <w:rsid w:val="00CD414E"/>
    <w:rsid w:val="00CD76D8"/>
    <w:rsid w:val="00D00D0A"/>
    <w:rsid w:val="00D01D99"/>
    <w:rsid w:val="00D0329C"/>
    <w:rsid w:val="00D034A9"/>
    <w:rsid w:val="00D04913"/>
    <w:rsid w:val="00D070B8"/>
    <w:rsid w:val="00D07C22"/>
    <w:rsid w:val="00D17C92"/>
    <w:rsid w:val="00D22DD6"/>
    <w:rsid w:val="00D25715"/>
    <w:rsid w:val="00D40DEF"/>
    <w:rsid w:val="00D4207B"/>
    <w:rsid w:val="00D46208"/>
    <w:rsid w:val="00D531DF"/>
    <w:rsid w:val="00D572A6"/>
    <w:rsid w:val="00D6344E"/>
    <w:rsid w:val="00D6679C"/>
    <w:rsid w:val="00D8132E"/>
    <w:rsid w:val="00D877C3"/>
    <w:rsid w:val="00D95676"/>
    <w:rsid w:val="00DA0A5E"/>
    <w:rsid w:val="00DA4BAC"/>
    <w:rsid w:val="00DB3115"/>
    <w:rsid w:val="00DB5340"/>
    <w:rsid w:val="00DC0271"/>
    <w:rsid w:val="00DC17CE"/>
    <w:rsid w:val="00DC3816"/>
    <w:rsid w:val="00DC580A"/>
    <w:rsid w:val="00DE2665"/>
    <w:rsid w:val="00DE5628"/>
    <w:rsid w:val="00DE5B1A"/>
    <w:rsid w:val="00DF6322"/>
    <w:rsid w:val="00E00C5F"/>
    <w:rsid w:val="00E01B71"/>
    <w:rsid w:val="00E04837"/>
    <w:rsid w:val="00E13DA5"/>
    <w:rsid w:val="00E146AD"/>
    <w:rsid w:val="00E16E6E"/>
    <w:rsid w:val="00E213CD"/>
    <w:rsid w:val="00E23562"/>
    <w:rsid w:val="00E23BFA"/>
    <w:rsid w:val="00E2535A"/>
    <w:rsid w:val="00E34C5D"/>
    <w:rsid w:val="00E43C98"/>
    <w:rsid w:val="00E456FF"/>
    <w:rsid w:val="00E470BC"/>
    <w:rsid w:val="00E473A0"/>
    <w:rsid w:val="00E55403"/>
    <w:rsid w:val="00E57E65"/>
    <w:rsid w:val="00E75217"/>
    <w:rsid w:val="00E8735D"/>
    <w:rsid w:val="00E875B3"/>
    <w:rsid w:val="00E9118D"/>
    <w:rsid w:val="00E94943"/>
    <w:rsid w:val="00E94FBB"/>
    <w:rsid w:val="00E9508A"/>
    <w:rsid w:val="00EA378D"/>
    <w:rsid w:val="00EB46E7"/>
    <w:rsid w:val="00EB79CD"/>
    <w:rsid w:val="00EC1608"/>
    <w:rsid w:val="00EC22A3"/>
    <w:rsid w:val="00EC2AF4"/>
    <w:rsid w:val="00ED7460"/>
    <w:rsid w:val="00ED788E"/>
    <w:rsid w:val="00EE51B6"/>
    <w:rsid w:val="00EE58BF"/>
    <w:rsid w:val="00EF15E0"/>
    <w:rsid w:val="00EF2B7A"/>
    <w:rsid w:val="00F00B0F"/>
    <w:rsid w:val="00F050D3"/>
    <w:rsid w:val="00F06714"/>
    <w:rsid w:val="00F13513"/>
    <w:rsid w:val="00F20E02"/>
    <w:rsid w:val="00F226CD"/>
    <w:rsid w:val="00F36AE8"/>
    <w:rsid w:val="00F43A0A"/>
    <w:rsid w:val="00F44E38"/>
    <w:rsid w:val="00F461DE"/>
    <w:rsid w:val="00F466BC"/>
    <w:rsid w:val="00F4790A"/>
    <w:rsid w:val="00F47F8E"/>
    <w:rsid w:val="00F512DA"/>
    <w:rsid w:val="00F51352"/>
    <w:rsid w:val="00F54E95"/>
    <w:rsid w:val="00F65C30"/>
    <w:rsid w:val="00F7220E"/>
    <w:rsid w:val="00F758A2"/>
    <w:rsid w:val="00F84313"/>
    <w:rsid w:val="00F862FB"/>
    <w:rsid w:val="00F86C66"/>
    <w:rsid w:val="00FA0618"/>
    <w:rsid w:val="00FA06F5"/>
    <w:rsid w:val="00FA4E3C"/>
    <w:rsid w:val="00FA6ED5"/>
    <w:rsid w:val="00FA7F26"/>
    <w:rsid w:val="00FB1213"/>
    <w:rsid w:val="00FB1C8D"/>
    <w:rsid w:val="00FB4DD3"/>
    <w:rsid w:val="00FC0DC3"/>
    <w:rsid w:val="00FC2523"/>
    <w:rsid w:val="00FC43B9"/>
    <w:rsid w:val="00FD0EBC"/>
    <w:rsid w:val="00FD70E0"/>
    <w:rsid w:val="00FD7D89"/>
    <w:rsid w:val="00FE257E"/>
    <w:rsid w:val="00FE6AA6"/>
    <w:rsid w:val="00FE71F1"/>
    <w:rsid w:val="00FF26DE"/>
    <w:rsid w:val="00FF4139"/>
    <w:rsid w:val="00FF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93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D39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 Indent"/>
    <w:basedOn w:val="a"/>
    <w:rsid w:val="006D393F"/>
    <w:pPr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4">
    <w:name w:val="header"/>
    <w:basedOn w:val="a"/>
    <w:rsid w:val="004C44B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44BF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246B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324692"/>
    <w:pPr>
      <w:spacing w:after="120"/>
    </w:pPr>
  </w:style>
  <w:style w:type="paragraph" w:customStyle="1" w:styleId="ConsPlusTitle">
    <w:name w:val="ConsPlusTitle"/>
    <w:rsid w:val="003A7D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99"/>
    <w:qFormat/>
    <w:rsid w:val="00A90568"/>
    <w:rPr>
      <w:sz w:val="24"/>
      <w:szCs w:val="24"/>
    </w:rPr>
  </w:style>
  <w:style w:type="paragraph" w:customStyle="1" w:styleId="1">
    <w:name w:val="1"/>
    <w:aliases w:val="5-14"/>
    <w:basedOn w:val="a"/>
    <w:rsid w:val="00A90568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7246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157870"/>
    <w:pPr>
      <w:ind w:left="720"/>
      <w:contextualSpacing/>
    </w:pPr>
  </w:style>
  <w:style w:type="paragraph" w:customStyle="1" w:styleId="ConsPlusNonformat">
    <w:name w:val="ConsPlusNonformat"/>
    <w:uiPriority w:val="99"/>
    <w:rsid w:val="0070688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footnote text"/>
    <w:basedOn w:val="a"/>
    <w:link w:val="ac"/>
    <w:uiPriority w:val="99"/>
    <w:unhideWhenUsed/>
    <w:rsid w:val="0070688B"/>
    <w:pPr>
      <w:widowControl/>
      <w:autoSpaceDE/>
      <w:autoSpaceDN/>
      <w:adjustRightInd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0688B"/>
    <w:rPr>
      <w:rFonts w:asciiTheme="minorHAnsi" w:eastAsiaTheme="minorEastAsia" w:hAnsiTheme="minorHAnsi" w:cstheme="minorBidi"/>
    </w:rPr>
  </w:style>
  <w:style w:type="character" w:styleId="ad">
    <w:name w:val="footnote reference"/>
    <w:basedOn w:val="a0"/>
    <w:uiPriority w:val="99"/>
    <w:unhideWhenUsed/>
    <w:rsid w:val="0070688B"/>
    <w:rPr>
      <w:vertAlign w:val="superscript"/>
    </w:rPr>
  </w:style>
  <w:style w:type="paragraph" w:customStyle="1" w:styleId="ConsPlusNormal">
    <w:name w:val="ConsPlusNormal"/>
    <w:rsid w:val="0070688B"/>
    <w:pPr>
      <w:widowControl w:val="0"/>
      <w:autoSpaceDE w:val="0"/>
      <w:autoSpaceDN w:val="0"/>
    </w:pPr>
    <w:rPr>
      <w:sz w:val="24"/>
    </w:rPr>
  </w:style>
  <w:style w:type="paragraph" w:styleId="ae">
    <w:name w:val="Balloon Text"/>
    <w:basedOn w:val="a"/>
    <w:link w:val="af"/>
    <w:rsid w:val="00A54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4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B968-7A73-4C0E-ADE6-430EF9D3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содействия избирательным</vt:lpstr>
    </vt:vector>
  </TitlesOfParts>
  <Company>None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содействия избирательным</dc:title>
  <dc:creator>User</dc:creator>
  <cp:lastModifiedBy>rodina_gv</cp:lastModifiedBy>
  <cp:revision>2</cp:revision>
  <cp:lastPrinted>2019-04-15T06:14:00Z</cp:lastPrinted>
  <dcterms:created xsi:type="dcterms:W3CDTF">2019-04-18T08:05:00Z</dcterms:created>
  <dcterms:modified xsi:type="dcterms:W3CDTF">2019-04-18T08:05:00Z</dcterms:modified>
</cp:coreProperties>
</file>